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CE" w:rsidRPr="001A6613" w:rsidRDefault="00FB44CE" w:rsidP="001A6613">
      <w:pPr>
        <w:jc w:val="center"/>
        <w:rPr>
          <w:rFonts w:ascii="Angsana Balee" w:hAnsi="Angsana Balee" w:cs="Angsana Balee"/>
          <w:sz w:val="40"/>
          <w:szCs w:val="40"/>
        </w:rPr>
      </w:pPr>
    </w:p>
    <w:p w:rsidR="00D51A22" w:rsidRPr="00FB44CE" w:rsidRDefault="00D51A22" w:rsidP="00D51A22">
      <w:pPr>
        <w:jc w:val="center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๒.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ฏฺ</w:t>
      </w:r>
      <w:r w:rsidR="00C91286">
        <w:rPr>
          <w:rFonts w:ascii="Angsana Balee" w:hAnsi="Angsana Balee" w:cs="Angsana Balee" w:hint="cs"/>
          <w:b/>
          <w:bCs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ุณฺฑล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ตฺถุ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A5731F" w:rsidRPr="001A6613">
        <w:rPr>
          <w:rFonts w:ascii="Angsana Balee" w:hAnsi="Angsana Balee" w:cs="Angsana Balee"/>
          <w:sz w:val="40"/>
          <w:szCs w:val="40"/>
          <w:cs/>
        </w:rPr>
        <w:t>๒๓</w:t>
      </w:r>
    </w:p>
    <w:p w:rsidR="00D51A22" w:rsidRPr="00985118" w:rsidRDefault="00FB44CE" w:rsidP="00FB44CE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</w:t>
      </w:r>
      <w:r w:rsidR="00D51A22" w:rsidRPr="00985118">
        <w:rPr>
          <w:rFonts w:ascii="Angsana Balee" w:hAnsi="Angsana Balee" w:cs="Angsana Balee"/>
          <w:b/>
          <w:bCs/>
          <w:sz w:val="40"/>
          <w:szCs w:val="40"/>
          <w:cs/>
        </w:rPr>
        <w:t>มโนปุพฺพงฺคมา</w:t>
      </w:r>
      <w:r w:rsidR="00D51A22" w:rsidRPr="00985118">
        <w:rPr>
          <w:rFonts w:ascii="Angsana Balee" w:hAnsi="Angsana Balee" w:cs="Angsana Balee"/>
          <w:sz w:val="40"/>
          <w:szCs w:val="40"/>
          <w:cs/>
        </w:rPr>
        <w:t>ติ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985118" w:rsidRPr="00985118">
        <w:rPr>
          <w:rFonts w:ascii="Angsana Balee" w:hAnsi="Angsana Balee" w:cs="Angsana Balee"/>
          <w:sz w:val="40"/>
          <w:szCs w:val="40"/>
          <w:cs/>
        </w:rPr>
        <w:t>ทุติยคาถาปิ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985118">
        <w:rPr>
          <w:rFonts w:ascii="Angsana Balee" w:hAnsi="Angsana Balee" w:cs="Angsana Balee"/>
          <w:sz w:val="40"/>
          <w:szCs w:val="40"/>
          <w:cs/>
        </w:rPr>
        <w:t>สาวตฺถิยํเยว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91286" w:rsidRPr="00985118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="00D51A22" w:rsidRPr="00985118">
        <w:rPr>
          <w:rFonts w:ascii="Angsana Balee" w:hAnsi="Angsana Balee" w:cs="Angsana Balee"/>
          <w:sz w:val="40"/>
          <w:szCs w:val="40"/>
          <w:cs/>
        </w:rPr>
        <w:t>ฑลึ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985118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="00D51A22" w:rsidRPr="00985118">
        <w:rPr>
          <w:rFonts w:ascii="Angsana Balee" w:hAnsi="Angsana Balee" w:cs="Angsana Balee"/>
          <w:sz w:val="40"/>
          <w:szCs w:val="40"/>
          <w:cs/>
        </w:rPr>
        <w:t>อารพฺภ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985118">
        <w:rPr>
          <w:rFonts w:ascii="Angsana Balee" w:hAnsi="Angsana Balee" w:cs="Angsana Balee"/>
          <w:sz w:val="40"/>
          <w:szCs w:val="40"/>
          <w:cs/>
        </w:rPr>
        <w:t>ภาสิตา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D51A22" w:rsidRPr="00985118">
        <w:rPr>
          <w:rFonts w:ascii="Angsana Balee" w:hAnsi="Angsana Balee" w:cs="Angsana Balee"/>
          <w:sz w:val="40"/>
          <w:szCs w:val="40"/>
          <w:cs/>
        </w:rPr>
        <w:t>ฯ</w:t>
      </w:r>
    </w:p>
    <w:p w:rsidR="00FB44CE" w:rsidRDefault="00D51A22" w:rsidP="00FB44CE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985118">
        <w:rPr>
          <w:rFonts w:ascii="Angsana Balee" w:hAnsi="Angsana Balee" w:cs="Angsana Balee"/>
          <w:sz w:val="40"/>
          <w:szCs w:val="40"/>
          <w:cs/>
        </w:rPr>
        <w:t>สาวตฺถิยํ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985118">
        <w:rPr>
          <w:rFonts w:ascii="Angsana Balee" w:hAnsi="Angsana Balee" w:cs="Angsana Balee"/>
          <w:sz w:val="40"/>
          <w:szCs w:val="40"/>
          <w:cs/>
        </w:rPr>
        <w:t>กิร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985118">
        <w:rPr>
          <w:rFonts w:ascii="Angsana Balee" w:hAnsi="Angsana Balee" w:cs="Angsana Balee"/>
          <w:sz w:val="40"/>
          <w:szCs w:val="40"/>
          <w:cs/>
        </w:rPr>
        <w:t>อทินฺนปุพฺพโก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985118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985118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985118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985118">
        <w:rPr>
          <w:rFonts w:ascii="Angsana Balee" w:hAnsi="Angsana Balee" w:cs="Angsana Balee"/>
          <w:sz w:val="40"/>
          <w:szCs w:val="40"/>
          <w:cs/>
        </w:rPr>
        <w:t>อโห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985118">
        <w:rPr>
          <w:rFonts w:ascii="Angsana Balee" w:hAnsi="Angsana Balee" w:cs="Angsana Balee" w:hint="cs"/>
          <w:sz w:val="40"/>
          <w:szCs w:val="40"/>
          <w:cs/>
        </w:rPr>
        <w:br/>
      </w:r>
      <w:r w:rsidRPr="00FB44CE">
        <w:rPr>
          <w:rFonts w:ascii="Angsana Balee" w:hAnsi="Angsana Balee" w:cs="Angsana Balee"/>
          <w:sz w:val="40"/>
          <w:szCs w:val="40"/>
          <w:cs/>
        </w:rPr>
        <w:t>เต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สฺสจ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ิญฺจ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ทินฺนปุพฺพํ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ทินฺนปุพฺพโกเตฺว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ญฺชานึ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เสกปุตฺต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โห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ิ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าโป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ปิลนฺธ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เรตุกาโม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สเจ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วณฺณการสฺสาจิกฺขิสฺสาม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ต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ทาตพฺพ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วิสฺส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ยเม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วณฺณ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กฏฺเฏ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ฏฺ</w:t>
      </w:r>
      <w:r w:rsidR="00FB44CE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า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กุณฺฑล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อทา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น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ีเตฺว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ายิตฺ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ฬสวสฺสกาเล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ณฺฑุโรโ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ทปาท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ต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โลเ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พฺราหฺม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โ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ฺปนฺโน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กิจฺฉาเป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โภ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เจ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เนสฺสาม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ภตฺตเวต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าตพฺพ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วิสฺส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ฺ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นจฺเฉท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โอโลเกส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ริสฺส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ณ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ย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นจฺเฉโท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โห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ริสฺสาม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ชฺช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นฺติ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สุกโรค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ุมฺเ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ภส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ถ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รุกฺขตจาท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จิกฺข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ร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ภส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นฺตสฺเสว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โ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ล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โหส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เตกิจฺฉ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าคม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ุพฺพล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985118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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ปกฺโก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โลเ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มฺหา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ิจฺจ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ถ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ญฺ</w:t>
      </w:r>
      <w:r w:rsidR="00FB44CE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เวชฺชํ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กฺโกส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ติกิจฺฉาเปห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ปจฺจกฺข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กฺขม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FB44CE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</w:p>
    <w:p w:rsidR="00FB44CE" w:rsidRPr="00A5731F" w:rsidRDefault="00A5731F" w:rsidP="001A6613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1A6613">
        <w:rPr>
          <w:rFonts w:ascii="Angsana Balee" w:hAnsi="Angsana Balee" w:cs="Angsana Balee" w:hint="cs"/>
          <w:sz w:val="40"/>
          <w:szCs w:val="40"/>
          <w:cs/>
        </w:rPr>
        <w:t>๒๔</w:t>
      </w:r>
      <w:r w:rsidR="00511740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D51A22" w:rsidRPr="00FB44CE" w:rsidRDefault="00D51A22" w:rsidP="002816F7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รณสม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</w:t>
      </w:r>
      <w:r w:rsidR="002816F7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ิม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สฺสนตฺถ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คตาคต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ฺโตเคเ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าปเตยฺ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ฺสิสฺสนฺ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ริสฺสาม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2816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ีหร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816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พ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2816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อาลินฺเท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2816F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ชฺชาเป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1A6613" w:rsidRDefault="00D51A22" w:rsidP="00A5731F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ตํทิว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ค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ลวปจฺจูสสมเ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หากรุณาสมาปตฺติ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="002816F7">
        <w:rPr>
          <w:rFonts w:ascii="Angsana Balee" w:hAnsi="Angsana Balee" w:cs="Angsana Balee"/>
          <w:sz w:val="40"/>
          <w:szCs w:val="40"/>
          <w:cs/>
        </w:rPr>
        <w:t>วุฏฺฐ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พุทฺเธ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าธิการ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สฺสนฺนกุสลมูล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เนยฺย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-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พนฺธว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สฺสนตฺถ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จกฺขุน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ล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</w:t>
      </w:r>
      <w:r w:rsidR="00960989" w:rsidRPr="00FB44CE">
        <w:rPr>
          <w:rFonts w:ascii="Angsana Balee" w:hAnsi="Angsana Balee" w:cs="Angsana Balee"/>
          <w:sz w:val="40"/>
          <w:szCs w:val="40"/>
          <w:cs/>
        </w:rPr>
        <w:t>ว</w:t>
      </w:r>
      <w:r w:rsidRPr="00FB44CE">
        <w:rPr>
          <w:rFonts w:ascii="Angsana Balee" w:hAnsi="Angsana Balee" w:cs="Angsana Balee"/>
          <w:sz w:val="40"/>
          <w:szCs w:val="40"/>
          <w:cs/>
        </w:rPr>
        <w:t>โลเกนฺโ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ส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-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หสฺสจกฺกวาเฬ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</w:t>
      </w:r>
      <w:r w:rsidR="002816F7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าณชา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ตฺถร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816F7">
        <w:rPr>
          <w:rFonts w:ascii="Angsana Balee" w:hAnsi="Angsana Balee" w:cs="Angsana Balee"/>
          <w:sz w:val="40"/>
          <w:szCs w:val="40"/>
          <w:cs/>
        </w:rPr>
        <w:t>มฏฺฐกุณฺฑลี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หิอาลินฺเท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นฺนากาเรเน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</w:t>
      </w:r>
      <w:r w:rsidR="002816F7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า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ิส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ฺโตเคห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ีหร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ตฺ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ฺปชฺชาปิต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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ตฺถ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โข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มยฺ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ตฺ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ตปฺปจฺจเย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โถ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ธาเรนฺโ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ท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ทฺท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ิ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ฺว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าวตึสเทวโลเ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ตึสโยชนิเ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นกวิมา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จฺฉราสหสฺสปริวาโร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ภว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มฺโณ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ฌาเป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ท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ฬาห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จร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ว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คาวุตปฺปมาณ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ฏฺ</w:t>
      </w:r>
      <w:r w:rsidR="00171F44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ิสกฏภาราลงฺการปฏิ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-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มณฺฑิ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จฺฉราสหสฺสปริว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ต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โลเ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เก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โข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มฺเม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ิริสมฺปต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ลทฺธ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โลเกนฺโ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จิตฺตปฺปสาเท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ลทฺธ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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ธนจฺเฉทภเย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ภส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กาเรตฺว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ท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ฬาห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ท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ปฺปการปฺป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ริสฺสาม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ิตร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กฺขนฺติ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ิวณฺเณนา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="002816F7">
        <w:rPr>
          <w:rFonts w:ascii="Angsana Balee" w:hAnsi="Angsana Balee" w:cs="Angsana Balee"/>
          <w:sz w:val="40"/>
          <w:szCs w:val="40"/>
          <w:cs/>
        </w:rPr>
        <w:t>อาฬาหนสฺสาวิท</w:t>
      </w:r>
      <w:r w:rsidR="002816F7">
        <w:rPr>
          <w:rFonts w:ascii="Angsana Balee" w:hAnsi="Angsana Balee" w:cs="Angsana Balee" w:hint="cs"/>
          <w:sz w:val="40"/>
          <w:szCs w:val="40"/>
          <w:cs/>
        </w:rPr>
        <w:t>ู</w:t>
      </w:r>
      <w:r w:rsidRPr="00FB44CE">
        <w:rPr>
          <w:rFonts w:ascii="Angsana Balee" w:hAnsi="Angsana Balee" w:cs="Angsana Balee"/>
          <w:sz w:val="40"/>
          <w:szCs w:val="40"/>
          <w:cs/>
        </w:rPr>
        <w:t>เร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ฺปชฺช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ทิสฺส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‘โก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ตฺว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‘อหนฺ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ี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‘กุห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171F44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</w:p>
    <w:p w:rsidR="001A6613" w:rsidRPr="00A5731F" w:rsidRDefault="00A5731F" w:rsidP="009017DF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1A6613">
        <w:rPr>
          <w:rFonts w:ascii="Angsana Balee" w:hAnsi="Angsana Balee" w:cs="Angsana Balee" w:hint="cs"/>
          <w:sz w:val="40"/>
          <w:szCs w:val="40"/>
          <w:cs/>
        </w:rPr>
        <w:t>๒๕</w:t>
      </w:r>
      <w:r w:rsidR="00511740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D51A22" w:rsidRPr="00FB44CE" w:rsidRDefault="00D51A22" w:rsidP="001A661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นิพฺพตฺโตสี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ตาวตึสภวเน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มฺ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ฺว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ุตฺเต,</w:t>
      </w:r>
      <w:r w:rsidR="000F7F43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ม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0F7F43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จิตฺตปฺปสาเท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จิกฺข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ตุมฺเห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0F7F43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จิ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คฺเ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ถ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ถสฺสา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เอตฺตก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หสฺส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สหสฺส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สกฺก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ณน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ริจฺฉินฺทิตุน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ปเท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คาถ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าสิสฺสาม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าถาปริโยสา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ตุราสีติ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าณสหสฺส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าภิสม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วิสฺ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ี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ตาปนฺ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วิสฺส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ทินฺนปุพฺพ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ุลปุ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ฺส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ยาโ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ห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วิสฺส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0F7F43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ตฺวา</w:t>
      </w:r>
      <w:r w:rsidR="000F7F43">
        <w:rPr>
          <w:rFonts w:ascii="Angsana Balee" w:hAnsi="Angsana Balee" w:cs="Angsana Balee" w:hint="cs"/>
          <w:sz w:val="40"/>
          <w:szCs w:val="40"/>
          <w:cs/>
        </w:rPr>
        <w:t>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นทิวเ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สรีรปฏิชคฺค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หาภิกฺขุ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-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งฺฆปริวุ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าวตฺถ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ิณฺฑ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วิสิตฺว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ุปุพฺเพ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ณ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คหทฺว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ค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C64CD2" w:rsidRDefault="00D51A22" w:rsidP="001A6613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ตสฺม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ขเ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ี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ฺโตเคหาภิมุโข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นฺ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ห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ต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ปสฺสน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</w:t>
      </w:r>
      <w:r w:rsidR="000F7F43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ตฺว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รสฺม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สฺสชฺเช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ภา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าเมโส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ริวตฺต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ฺปนฺ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ิส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นฺธพาลปิต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ฺส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วรูป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สงฺกม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ยเวยฺยาวฏิ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ต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าต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ธมฺ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โสต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นาลตฺถํ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ท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ตฺถา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วิเธยฺย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ญฺ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ฺตพฺพ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ตฺถ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มนเม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ตฺตเก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สฺส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กฺกาม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ค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กฺขุปถ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ชหนฺเตเยว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นฺนม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ตฺตปฺปพุทฺโธ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เทวโลเ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ตึสโยชนิเ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กนกวิมา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64CD2">
        <w:rPr>
          <w:rFonts w:ascii="Angsana Balee" w:hAnsi="Angsana Balee" w:cs="Angsana Balee" w:hint="cs"/>
          <w:sz w:val="40"/>
          <w:szCs w:val="40"/>
          <w:cs/>
        </w:rPr>
        <w:t xml:space="preserve">                          </w:t>
      </w:r>
    </w:p>
    <w:p w:rsidR="000F7F43" w:rsidRDefault="000F7F43" w:rsidP="00A5731F">
      <w:pPr>
        <w:jc w:val="both"/>
        <w:rPr>
          <w:rFonts w:ascii="Angsana Balee" w:hAnsi="Angsana Balee" w:cs="Angsana Balee"/>
          <w:sz w:val="40"/>
          <w:szCs w:val="40"/>
        </w:rPr>
      </w:pPr>
    </w:p>
    <w:p w:rsidR="000F7F43" w:rsidRPr="00A5731F" w:rsidRDefault="00A5731F" w:rsidP="000F7F43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0F7F43">
        <w:rPr>
          <w:rFonts w:ascii="Angsana Balee" w:hAnsi="Angsana Balee" w:cs="Angsana Balee" w:hint="cs"/>
          <w:sz w:val="40"/>
          <w:szCs w:val="40"/>
          <w:cs/>
        </w:rPr>
        <w:t>๒๖</w:t>
      </w:r>
      <w:r w:rsidR="00511740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D51A22" w:rsidRPr="00FB44CE" w:rsidRDefault="00D51A22" w:rsidP="000F7F4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พฺราหฺมโณปิ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รี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ฌาเป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ฬาห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ทนปราย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โหส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วสิ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ฬาห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ท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ก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ปุตฺตก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0F7F43">
        <w:rPr>
          <w:rFonts w:ascii="Angsana Balee" w:hAnsi="Angsana Balee" w:cs="Angsana Balee" w:hint="cs"/>
          <w:sz w:val="40"/>
          <w:szCs w:val="40"/>
          <w:cs/>
        </w:rPr>
        <w:t xml:space="preserve"> 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ปุตฺตก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D51A22" w:rsidRPr="00FB44CE" w:rsidRDefault="000F7F43" w:rsidP="000F7F43">
      <w:pPr>
        <w:jc w:val="both"/>
        <w:rPr>
          <w:rFonts w:ascii="Angsana Balee" w:hAnsi="Angsana Balee" w:cs="Angsana Balee"/>
          <w:sz w:val="40"/>
          <w:szCs w:val="40"/>
          <w:cs/>
        </w:rPr>
      </w:pP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 w:hint="cs"/>
          <w:sz w:val="40"/>
          <w:szCs w:val="40"/>
          <w:cs/>
        </w:rPr>
        <w:tab/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เทวปุตฺโต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ตฺต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สมฺปตฺต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โอโลเ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“เก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กมฺเม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ลทฺธ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อุปธาเร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“สตฺถร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มโนปสาเทน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</w:t>
      </w:r>
      <w:r w:rsidR="00C27455">
        <w:rPr>
          <w:rFonts w:ascii="Angsana Balee" w:hAnsi="Angsana Balee" w:cs="Angsana Balee" w:hint="cs"/>
          <w:sz w:val="40"/>
          <w:szCs w:val="40"/>
          <w:cs/>
        </w:rPr>
        <w:t>ญ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“อ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          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ม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ผาสุกกาเล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เภส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กาเร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ิท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                           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าฬาห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โรท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วิปฺปการปฺปตฺตเม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กาต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วฏฺฏ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ฑลิวณฺเณนา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าฬาหนสฺสาวิทูเร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พาห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ปคฺคยฺ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โรท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ฏฺ</w:t>
      </w:r>
      <w:r w:rsidR="00C27455">
        <w:rPr>
          <w:rFonts w:ascii="Angsana Balee" w:hAnsi="Angsana Balee" w:cs="Angsana Balee" w:hint="cs"/>
          <w:sz w:val="40"/>
          <w:szCs w:val="40"/>
          <w:cs/>
        </w:rPr>
        <w:t>ฐ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า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ทิส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“อ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ตา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ปุตฺตโสเก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โรทาม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เอ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กิมตฺถ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โรท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ปุจฺฉิสฺสาม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น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ปุจฺฉ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อิ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คาถมาห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ลงฺก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b/>
          <w:bCs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ฑลี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าลาภารี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หริจนฺทนุสฺสโท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าห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คฺคยฺห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นฺทสิ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นมชฺเฌ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ึ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ุกฺขิ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ุวนฺ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โสวณฺณมโ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ภสฺสโร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ุปฺปนฺโ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รถปญฺชโร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ม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กฺกยุค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นฺทามิ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ต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ุกฺเข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ชหิสฺสา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ชีวิตนฺ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</w:p>
    <w:p w:rsidR="00C27455" w:rsidRPr="00A5731F" w:rsidRDefault="00A5731F" w:rsidP="00C27455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C27455" w:rsidRPr="005318D0">
        <w:rPr>
          <w:rFonts w:ascii="Angsana Balee" w:hAnsi="Angsana Balee" w:cs="Angsana Balee" w:hint="cs"/>
          <w:sz w:val="40"/>
          <w:szCs w:val="40"/>
          <w:cs/>
        </w:rPr>
        <w:t>๒๗</w:t>
      </w:r>
      <w:r>
        <w:rPr>
          <w:rFonts w:ascii="Angsana Balee" w:hAnsi="Angsana Balee" w:cs="Angsana Balee"/>
          <w:sz w:val="40"/>
          <w:szCs w:val="40"/>
          <w:cs/>
        </w:rPr>
        <w:br/>
      </w:r>
      <w:r w:rsidR="00511740" w:rsidRPr="005318D0">
        <w:rPr>
          <w:rFonts w:ascii="Angsana Balee" w:hAnsi="Angsana Balee" w:cs="Angsana Balee" w:hint="cs"/>
          <w:sz w:val="40"/>
          <w:szCs w:val="40"/>
          <w:cs/>
        </w:rPr>
        <w:t xml:space="preserve"> 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โสวณฺณมย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ณิมยํ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ลหมย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รูปิยมยํ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จิกฺข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ภทฺทมาณว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กฺกยุค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ฏิลาภยา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ต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1A661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ภสชฺ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ต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ปฏิรูป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ทิส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โรท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สุวณฺณาทิม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รถจกฺ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ม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วท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หตุ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คฺคณฺหิสฺสาม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น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จินฺเต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กีวมห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กฺกยุค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ริสฺสส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ยาวมห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กงฺขส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ุตฺเต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จนฺทสุริเยห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ตฺโถ,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A078B4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ทหี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ยาจิโต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าณโ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าวทิ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จนฺทสุริย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ุภยตฺถ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ภาตโร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สวณฺณมโ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รโถ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ม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ต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กฺกยุเค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สภตี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พาโล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ข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ฺวม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าณว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ฺว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ตฺถยเ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ปตฺถิยํ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ญฺ</w:t>
      </w:r>
      <w:r w:rsidR="00C27455">
        <w:rPr>
          <w:rFonts w:ascii="Angsana Balee" w:hAnsi="Angsana Balee" w:cs="Angsana Balee" w:hint="cs"/>
          <w:b/>
          <w:bCs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า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ุว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ริสฺสสิ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ฺว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ลจฺฉ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นฺทสุริเย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Default="00D51A22" w:rsidP="00C27455">
      <w:pPr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ายมานสฺสตฺถ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รท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าโล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โห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ทาห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อปญฺ</w:t>
      </w:r>
      <w:r w:rsidR="00C27455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ายมานสฺส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C27455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วา</w:t>
      </w:r>
    </w:p>
    <w:p w:rsidR="001A1E12" w:rsidRDefault="001A1E12" w:rsidP="001A1E12">
      <w:pPr>
        <w:rPr>
          <w:rFonts w:ascii="Angsana Balee" w:hAnsi="Angsana Balee" w:cs="Angsana Balee"/>
          <w:sz w:val="40"/>
          <w:szCs w:val="40"/>
        </w:rPr>
      </w:pPr>
    </w:p>
    <w:p w:rsidR="001A1E12" w:rsidRPr="00A5731F" w:rsidRDefault="00A5731F" w:rsidP="001A1E12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1A1E12" w:rsidRPr="005318D0">
        <w:rPr>
          <w:rFonts w:ascii="Angsana Balee" w:hAnsi="Angsana Balee" w:cs="Angsana Balee" w:hint="cs"/>
          <w:sz w:val="40"/>
          <w:szCs w:val="40"/>
          <w:cs/>
        </w:rPr>
        <w:t>๒๘</w:t>
      </w:r>
      <w:r w:rsidR="00511740" w:rsidRPr="005318D0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  <w:cs/>
        </w:rPr>
        <w:br/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คมนาคมนํป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ิสฺสติ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ณฺณธาตุ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ุภยตฺถ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ีถิยา,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ป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าลก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ิสฺสติ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ีธ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นฺท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าลฺยตโร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C27455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ยุ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ท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ลฺลกฺเขตฺวา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สจฺจ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ข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เท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าณว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หเม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นฺท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าลฺยตโร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นฺท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ารโ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รุทํ</w:t>
      </w:r>
    </w:p>
    <w:p w:rsidR="00D51A22" w:rsidRPr="00FB44CE" w:rsidRDefault="00D51A22" w:rsidP="00A078B4">
      <w:pPr>
        <w:ind w:left="306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ตฺ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าลกตาภิปตฺถยนฺติ</w:t>
      </w:r>
    </w:p>
    <w:p w:rsidR="00D51A22" w:rsidRPr="00FB44CE" w:rsidRDefault="00D51A22" w:rsidP="00C27455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ว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ถ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ฺโส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ุ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ว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ถุต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318D0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า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ภาสิ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าทิตฺ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นฺต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ฆตสิตฺ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าวกํ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ริน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อสิญฺจํ,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  <w:t>สพฺพ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ิพฺพาปเ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รํ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พฺพุห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ลฺล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  <w:t>โสก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หทยนิสฺสิตํ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สกปเรตสฺส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  <w:t>ปุตฺตโสก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ปานุทิ;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ฺวา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พฺพุฬฺหสลฺโลสฺมิ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  <w:t>สีติภูโตสฺ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ิพฺพุโต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สจามิ,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รทามิ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ุตฺวา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าณวา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ฺว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นฺโต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เทวต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ุ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คนฺธพฺโพ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ทู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กฺโ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รินฺทโท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5318D0">
        <w:rPr>
          <w:rFonts w:ascii="Angsana Balee" w:hAnsi="Angsana Balee" w:cs="Angsana Balee"/>
          <w:b/>
          <w:bCs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ฺวํ</w:t>
      </w:r>
      <w:r w:rsidR="005318D0">
        <w:rPr>
          <w:rFonts w:ascii="Angsana Balee" w:hAnsi="Angsana Balee" w:cs="Angsana Balee"/>
          <w:b/>
          <w:bCs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สฺ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ตฺโต</w:t>
      </w:r>
      <w:r w:rsidR="005318D0">
        <w:rPr>
          <w:rFonts w:ascii="Angsana Balee" w:hAnsi="Angsana Balee" w:cs="Angsana Balee"/>
          <w:b/>
          <w:bCs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?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  <w:t>กถ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ชาเนมุ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ยนฺ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Default="00D51A22" w:rsidP="00D51A22">
      <w:pPr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</w:p>
    <w:p w:rsidR="005318D0" w:rsidRPr="00A5731F" w:rsidRDefault="00A5731F" w:rsidP="005318D0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318D0">
        <w:rPr>
          <w:rFonts w:ascii="Angsana Balee" w:hAnsi="Angsana Balee" w:cs="Angsana Balee" w:hint="cs"/>
          <w:sz w:val="40"/>
          <w:szCs w:val="40"/>
          <w:cs/>
        </w:rPr>
        <w:t>๒๙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D51A22" w:rsidRPr="00FB44CE" w:rsidRDefault="005318D0" w:rsidP="005318D0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“ยญฺ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กนฺท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ยญฺ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โรทสิ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ตฺ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ฬาหเ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ย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5318D0">
        <w:rPr>
          <w:rFonts w:ascii="Angsana Balee" w:hAnsi="Angsana Balee" w:cs="Angsana Balee" w:hint="cs"/>
          <w:b/>
          <w:bCs/>
          <w:sz w:val="40"/>
          <w:szCs w:val="40"/>
          <w:cs/>
        </w:rPr>
        <w:t>ฑ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หิตฺวา;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ฺวา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ุสล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ริตฺวา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มฺมํ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ิทสา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หพฺย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ตฺโต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จิกฺข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ปฺป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หุ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าทฺทสาม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า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ทนฺตสฺ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เ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คาเร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ุโปสถกมฺม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าทิสํ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ก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มฺเม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คโต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ทวโลกนฺ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าพาธิโก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ุกฺขิ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คิลาโน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ตูรรูโปมฺห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เ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ิเวสเน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ุทฺธ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คตรช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ติณฺณกงฺขํ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ทฺทกฺขึ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ุค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โนมปญฺ</w:t>
      </w:r>
      <w:r w:rsidR="009017DF">
        <w:rPr>
          <w:rFonts w:ascii="Angsana Balee" w:hAnsi="Angsana Balee" w:cs="Angsana Balee" w:hint="cs"/>
          <w:b/>
          <w:bCs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ํ;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ฺวา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ุทิตมโ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สนฺนจิตฺโต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ญฺชลึ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กรึ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ถาคตสฺส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า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ุสล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ริตฺวา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มฺมํ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ิทสา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หพฺย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ตฺโต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Default="00D51A22" w:rsidP="005318D0">
      <w:pPr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ตสฺม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เถนฺ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เถนฺเตเยว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ณ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กลสรี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ีติ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ริปูร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ีต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เวเทนฺโต</w:t>
      </w:r>
    </w:p>
    <w:p w:rsidR="005318D0" w:rsidRDefault="005318D0" w:rsidP="005318D0">
      <w:pPr>
        <w:jc w:val="both"/>
        <w:rPr>
          <w:rFonts w:ascii="Angsana Balee" w:hAnsi="Angsana Balee" w:cs="Angsana Balee"/>
          <w:sz w:val="40"/>
          <w:szCs w:val="40"/>
        </w:rPr>
      </w:pPr>
    </w:p>
    <w:p w:rsidR="005318D0" w:rsidRPr="00A5731F" w:rsidRDefault="00A5731F" w:rsidP="005318D0">
      <w:pPr>
        <w:jc w:val="center"/>
        <w:rPr>
          <w:rFonts w:ascii="Angsana Balee" w:hAnsi="Angsana Balee" w:cs="Angsana Balee"/>
          <w:sz w:val="20"/>
          <w:szCs w:val="20"/>
          <w:cs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318D0">
        <w:rPr>
          <w:rFonts w:ascii="Angsana Balee" w:hAnsi="Angsana Balee" w:cs="Angsana Balee" w:hint="cs"/>
          <w:sz w:val="40"/>
          <w:szCs w:val="40"/>
          <w:cs/>
        </w:rPr>
        <w:t>๓๐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  <w:cs/>
        </w:rPr>
        <w:br/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จฺฉริย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พฺภุตํ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ญฺชลิกมฺมสฺ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ยมีทิโส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ปาโก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หํป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ุทิตมโ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สนฺนจิตฺโต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ชฺเช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ุทฺธ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รณ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ชามี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ห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โว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ชฺเช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ุทฺธ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รณ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ชาหิ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ธมฺมญฺ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งฺฆญฺ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สนฺนจิตฺโต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เถ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ิกฺขาปทาน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ญฺจ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ขณฺฑผุลฺลาน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มาทิยสฺสุ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าณาติปาต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รมสฺสุ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ขิปฺปํ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ลเ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ทินฺ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ริวชฺชยสฺสุ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มชฺชโป,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ุส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ภณาหิ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เก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าเร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หห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ุฏฺโ</w:t>
      </w:r>
      <w:r w:rsidR="00595DFB">
        <w:rPr>
          <w:rFonts w:ascii="Angsana Balee" w:hAnsi="Angsana Balee" w:cs="Angsana Balee" w:hint="cs"/>
          <w:b/>
          <w:bCs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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ห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D51A22">
      <w:pPr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สาธู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ฺปฏิจฺฉ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า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ภาสิ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อตฺถกาโม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ยกฺข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595DFB">
        <w:rPr>
          <w:rFonts w:ascii="Angsana Balee" w:hAnsi="Angsana Balee" w:cs="Angsana Balee" w:hint="cs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หิตกาโม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ทวเต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โร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ุยฺ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จน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A078B4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ฺวม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าจริโ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ม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ุเป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รณ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พุทฺธ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A078B4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ธมฺมญฺจาป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นุตฺตรํ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งฺฆญฺ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รเทวสฺส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A078B4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คจฺฉา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รณ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ห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A078B4">
      <w:pPr>
        <w:ind w:left="270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าณาติปาต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รมา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ขิปฺปํ,</w:t>
      </w:r>
    </w:p>
    <w:p w:rsidR="00D51A22" w:rsidRDefault="00D51A22" w:rsidP="00A078B4">
      <w:pPr>
        <w:ind w:left="2700"/>
        <w:rPr>
          <w:rFonts w:ascii="Angsana Balee" w:hAnsi="Angsana Balee" w:cs="Angsana Balee"/>
          <w:b/>
          <w:bCs/>
          <w:sz w:val="40"/>
          <w:szCs w:val="40"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ลเก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ทินฺ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ริวชฺชยามิ,</w:t>
      </w:r>
    </w:p>
    <w:p w:rsidR="00595DFB" w:rsidRDefault="00595DFB" w:rsidP="00595DFB">
      <w:pPr>
        <w:rPr>
          <w:rFonts w:ascii="Angsana Balee" w:hAnsi="Angsana Balee" w:cs="Angsana Balee"/>
          <w:b/>
          <w:bCs/>
          <w:sz w:val="40"/>
          <w:szCs w:val="40"/>
        </w:rPr>
      </w:pPr>
    </w:p>
    <w:p w:rsidR="00595DFB" w:rsidRPr="00A5731F" w:rsidRDefault="00A5731F" w:rsidP="00595DFB">
      <w:pPr>
        <w:jc w:val="center"/>
        <w:rPr>
          <w:rFonts w:ascii="Angsana Balee" w:hAnsi="Angsana Balee" w:cs="Angsana Balee" w:hint="cs"/>
          <w:sz w:val="20"/>
          <w:szCs w:val="20"/>
          <w:cs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95DFB">
        <w:rPr>
          <w:rFonts w:ascii="Angsana Balee" w:hAnsi="Angsana Balee" w:cs="Angsana Balee" w:hint="cs"/>
          <w:sz w:val="40"/>
          <w:szCs w:val="40"/>
          <w:cs/>
        </w:rPr>
        <w:t>๓๑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  <w:cs/>
        </w:rPr>
        <w:br/>
      </w:r>
    </w:p>
    <w:p w:rsidR="00D51A22" w:rsidRPr="00FB44CE" w:rsidRDefault="00D51A22" w:rsidP="00A078B4">
      <w:pPr>
        <w:ind w:left="270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มชฺชโป,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ุส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ภณามิ,</w:t>
      </w:r>
    </w:p>
    <w:p w:rsidR="00D51A22" w:rsidRPr="00FB44CE" w:rsidRDefault="00D51A22" w:rsidP="00A078B4">
      <w:pPr>
        <w:ind w:left="270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เก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าเร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ห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ุฏฺโ</w:t>
      </w:r>
      <w:r w:rsidR="005C7A1C">
        <w:rPr>
          <w:rFonts w:ascii="Angsana Balee" w:hAnsi="Angsana Balee" w:cs="Angsana Balee" w:hint="cs"/>
          <w:b/>
          <w:bCs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D51A22" w:rsidRPr="00FB44CE" w:rsidRDefault="00D51A22" w:rsidP="001A6613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วปุ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“พฺราหฺม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ต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เคเ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พห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ถ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สงฺกม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ณาห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าห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ตฺเถวนฺตรธา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595DFB" w:rsidRDefault="00D51A22" w:rsidP="001A6613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พฺราหฺมโณ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ค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ณ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มนฺเต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ภทฺเท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ณ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คต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มนฺเต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ิสฺสาม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กฺก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ห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ห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เน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ภิว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ปฏิสนฺถ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ม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</w:t>
      </w:r>
      <w:r w:rsidR="009B1236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ิ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โภ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คต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วาเส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ชฺชตน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ทฺธ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ิกฺขุสงฺเฆน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วาเส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วาส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ท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เคนา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กนิเวส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ขาทนี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ภชนี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ฏิยาทาเป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ิกฺขุสงฺฆปริวุ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ค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</w:t>
      </w:r>
      <w:r w:rsidR="00D3494C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ตฺตาส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ีท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กฺกจฺจ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ริวิ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มหาช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นฺนิป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ิจฺฉาทิฏฺ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ิเก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ิร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ค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มนฺติเ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ฺ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ชนกา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นฺนิปตนฺ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ิจฺฉาทิฏฺ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ิก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ชฺช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ณ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คต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เห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ิยม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ฺสิสฺสาม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นฺนิปตนฺ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ฺมาทิฏฺ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ิก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ชฺช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วิส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ลีฬฺ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ฺสิสฺสาม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นฺนิปต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ภตฺตกิจฺจ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ค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สงฺกม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ีจาส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ินฺโน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</w:t>
      </w:r>
      <w:r w:rsidRPr="00FB44CE">
        <w:rPr>
          <w:rFonts w:ascii="Angsana Balee" w:hAnsi="Angsana Balee" w:cs="Angsana Balee"/>
          <w:sz w:val="40"/>
          <w:szCs w:val="40"/>
          <w:cs/>
        </w:rPr>
        <w:t>ปญฺห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โภ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คต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ุมฺหา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ูช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สฺสุ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โปสถวา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วส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กว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ปสาทมตฺเตเน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คฺเ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โหนฺ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“พฺราหฺม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กสฺ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ส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</w:p>
    <w:p w:rsidR="00595DFB" w:rsidRPr="00A5731F" w:rsidRDefault="00A5731F" w:rsidP="00595DFB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95DFB">
        <w:rPr>
          <w:rFonts w:ascii="Angsana Balee" w:hAnsi="Angsana Balee" w:cs="Angsana Balee" w:hint="cs"/>
          <w:sz w:val="40"/>
          <w:szCs w:val="40"/>
          <w:cs/>
        </w:rPr>
        <w:t>๓๒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D51A22" w:rsidRPr="00FB44CE" w:rsidRDefault="00D51A22" w:rsidP="00595DFB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นน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เต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ิน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ต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คฺเ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ภาโ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ถิโต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กท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ภ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คตม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นน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ฺ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ชฺช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ส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นฺท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วิทูเร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าห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คฺคยฺ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นฺท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าณ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ิสฺวา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‘อลงฺก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b/>
          <w:bCs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ฑลี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าลาภารี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หริจนฺทนุสฺสโทติ</w:t>
      </w:r>
    </w:p>
    <w:p w:rsidR="00D51A22" w:rsidRPr="00FB44CE" w:rsidRDefault="00D51A22" w:rsidP="001A661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ทฺวี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ชเน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ถิ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ถ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กาเส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พฺพ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ิวตฺถ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เถ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เนเว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ภาสิ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ชา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เถ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ปน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โข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สตํ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เทฺว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โข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คฺเค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ณน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ตฺถ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หาช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มติ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โห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ิพฺเพมติกภา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ท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ิเทว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มาเนเน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สทฺธ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คจฺฉตู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ฏฺ</w:t>
      </w:r>
      <w:r w:rsidR="00D3494C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า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คาวุตปฺปมาเณ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ทิพฺพาภรณปฏิมณฺฑิเต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ตภาเวนาคนฺ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มาน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รุยฺ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นฺทิ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ม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ฏฺ</w:t>
      </w:r>
      <w:r w:rsidR="00E25E61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า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ตฺ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ฺปตฺต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มฺ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ฏิลภ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จฺฉนฺโต,</w:t>
      </w:r>
    </w:p>
    <w:p w:rsidR="00D51A22" w:rsidRPr="00FB44CE" w:rsidRDefault="00A078B4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ภิกฺกนฺเตน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ณฺเณน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ย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ตฺว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ติฏฺ</w:t>
      </w:r>
      <w:r w:rsidR="00E25E61">
        <w:rPr>
          <w:rFonts w:ascii="Angsana Balee" w:hAnsi="Angsana Balee" w:cs="Angsana Balee" w:hint="cs"/>
          <w:b/>
          <w:bCs/>
          <w:sz w:val="40"/>
          <w:szCs w:val="40"/>
          <w:cs/>
        </w:rPr>
        <w:t>ฐ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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D51A22" w:rsidRPr="00FB44CE">
        <w:rPr>
          <w:rFonts w:ascii="Angsana Balee" w:hAnsi="Angsana Balee" w:cs="Angsana Balee"/>
          <w:b/>
          <w:bCs/>
          <w:sz w:val="40"/>
          <w:szCs w:val="40"/>
          <w:cs/>
        </w:rPr>
        <w:t>เทวเต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โอภาเสนฺตี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ทิส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พฺพ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  <w:t>โอสธี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ิย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ารกา,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จฺฉาม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ท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หานุภาวํ</w:t>
      </w:r>
    </w:p>
    <w:p w:rsidR="00D51A22" w:rsidRPr="00FB44CE" w:rsidRDefault="00D51A22" w:rsidP="00A078B4">
      <w:pPr>
        <w:ind w:left="288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นุสฺสภู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ิมกาส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ญฺ</w:t>
      </w:r>
      <w:r w:rsidR="009017DF">
        <w:rPr>
          <w:rFonts w:ascii="Angsana Balee" w:hAnsi="Angsana Balee" w:cs="Angsana Balee" w:hint="cs"/>
          <w:b/>
          <w:bCs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นฺติ</w:t>
      </w:r>
    </w:p>
    <w:p w:rsidR="00595DFB" w:rsidRDefault="00D51A22" w:rsidP="001A6613">
      <w:pPr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คาถมาห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ว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อ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นฺ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ฺปต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ุมฺเห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ลทฺธา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“มย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ม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ลทฺธ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เต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“อ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25E61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ภนฺเต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</w:p>
    <w:p w:rsidR="00595DFB" w:rsidRPr="00A5731F" w:rsidRDefault="00A5731F" w:rsidP="00595DFB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95DFB">
        <w:rPr>
          <w:rFonts w:ascii="Angsana Balee" w:hAnsi="Angsana Balee" w:cs="Angsana Balee" w:hint="cs"/>
          <w:sz w:val="40"/>
          <w:szCs w:val="40"/>
          <w:cs/>
        </w:rPr>
        <w:t>๓๓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D51A22" w:rsidRPr="00FB44CE" w:rsidRDefault="00D51A22" w:rsidP="001A661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มหาช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วปุ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อโลเกตฺวา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จฺฉริ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โภ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คุณ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!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ทินฺนปุพฺพกพฺราหฺมณ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ญฺ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ิญฺจ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ญฺ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ก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ตฺถร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าเท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วรูป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ฺปตฺต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ฏิลภ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ุฏฺ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เวเท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D51A22" w:rsidRPr="00FB44CE" w:rsidRDefault="00D51A22" w:rsidP="001A6613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อ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เน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กุสลากุสลกมฺมกรเ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งฺคโม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เสฏฺโ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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นฺเน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เน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ตกมฺ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ทวโล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ุสฺสโล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คจฺฉ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คฺค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ฉา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ิชห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ท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ถ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เถ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ุสนฺธ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ฆเฏ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ติฏฺ</w:t>
      </w:r>
      <w:r w:rsidR="001A6613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าปิตมตฺติ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าส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ราชมุทฺท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ลญฺฉ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ิ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ราช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าถมาห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“มโนปุพฺพงฺคม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ธมฺมา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โนเสฏฺ</w:t>
      </w:r>
      <w:r w:rsidR="001A6613">
        <w:rPr>
          <w:rFonts w:ascii="Angsana Balee" w:hAnsi="Angsana Balee" w:cs="Angsana Balee" w:hint="cs"/>
          <w:b/>
          <w:bCs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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โนมยา;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นส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เจ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สนฺเนน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A078B4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ภาส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โร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,</w:t>
      </w:r>
    </w:p>
    <w:p w:rsidR="00D51A22" w:rsidRPr="00FB44CE" w:rsidRDefault="00D51A22" w:rsidP="00A078B4">
      <w:pPr>
        <w:ind w:left="1620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ุขมเนฺวติ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A078B4" w:rsidRPr="00FB44CE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ฉายา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นุปายินี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595DFB" w:rsidRDefault="00D51A22" w:rsidP="001A6613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ตตฺ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ิญฺจา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มโน</w:t>
      </w:r>
      <w:r w:rsidRPr="00FB44CE">
        <w:rPr>
          <w:rFonts w:ascii="Angsana Balee" w:hAnsi="Angsana Balee" w:cs="Angsana Balee"/>
          <w:sz w:val="40"/>
          <w:szCs w:val="40"/>
          <w:cs/>
        </w:rPr>
        <w:t>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วิเสเส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พฺพมฺ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ตุภูมิกจิ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ุจฺจ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มสฺม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เท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ยมิยม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วตฺถาปิยม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ริจฺฉิชฺชม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อฏฺ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วิธ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มาวจรกุสลจิ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ลพฺภ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ถุวเส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นาหริยม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ตโต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มนสฺสสหค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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าณสมฺปยุ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ิตฺตเม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ลพฺภ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ุพฺพงฺคมา</w:t>
      </w:r>
      <w:r w:rsidRPr="00FB44CE">
        <w:rPr>
          <w:rFonts w:ascii="Angsana Balee" w:hAnsi="Angsana Balee" w:cs="Angsana Balee"/>
          <w:sz w:val="40"/>
          <w:szCs w:val="40"/>
          <w:cs/>
        </w:rPr>
        <w:t>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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มคามิน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ุ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นฺนาคต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ธมฺมา</w:t>
      </w:r>
      <w:r w:rsidRPr="00FB44CE">
        <w:rPr>
          <w:rFonts w:ascii="Angsana Balee" w:hAnsi="Angsana Balee" w:cs="Angsana Balee"/>
          <w:sz w:val="40"/>
          <w:szCs w:val="40"/>
          <w:cs/>
        </w:rPr>
        <w:t>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ทนาท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ขนฺธ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เต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ฺปาทปฺปจฺจยตฺเถ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งฺคโม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ปุพฺพงฺค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หู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มหาภิกฺขุสงฺฆ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ตฺตจีวรทานาที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ฬารปูชาธมฺมสฺสวน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-      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ทีปมาลากรณาที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C0568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ปุญฺ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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นฺเตสุ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“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เต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งฺคโม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95DFB">
        <w:rPr>
          <w:rFonts w:ascii="Angsana Balee" w:hAnsi="Angsana Balee" w:cs="Angsana Balee" w:hint="cs"/>
          <w:sz w:val="40"/>
          <w:szCs w:val="40"/>
          <w:cs/>
        </w:rPr>
        <w:t xml:space="preserve">    </w:t>
      </w:r>
    </w:p>
    <w:p w:rsidR="005C7A1C" w:rsidRDefault="005C7A1C" w:rsidP="005C7A1C">
      <w:pPr>
        <w:jc w:val="both"/>
        <w:rPr>
          <w:rFonts w:ascii="Angsana Balee" w:hAnsi="Angsana Balee" w:cs="Angsana Balee"/>
          <w:sz w:val="40"/>
          <w:szCs w:val="40"/>
        </w:rPr>
      </w:pPr>
    </w:p>
    <w:p w:rsidR="005C7A1C" w:rsidRPr="00A5731F" w:rsidRDefault="00A5731F" w:rsidP="005C7A1C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>๓๔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</w:rPr>
        <w:br/>
      </w:r>
    </w:p>
    <w:p w:rsidR="005C7A1C" w:rsidRDefault="00D51A22" w:rsidP="005C7A1C">
      <w:pPr>
        <w:jc w:val="both"/>
        <w:rPr>
          <w:rFonts w:ascii="Angsana Balee" w:hAnsi="Angsana Balee" w:cs="Angsana Balee"/>
          <w:sz w:val="40"/>
          <w:szCs w:val="40"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วุตฺเ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จฺจ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ห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ฺส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ญฺ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ญ</w:t>
      </w:r>
      <w:r w:rsidRPr="00FB44CE">
        <w:rPr>
          <w:rFonts w:ascii="Angsana Balee" w:hAnsi="Angsana Balee" w:cs="Angsana Balee"/>
          <w:sz w:val="40"/>
          <w:szCs w:val="40"/>
          <w:cs/>
        </w:rPr>
        <w:t>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นฺ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สฺ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สฺ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3397A"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เต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งฺคโม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ุจฺจ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เอ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มฺปทมิท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ทิตพฺพ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ฺปาทปฺปจฺจยตฺเถ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</w:t>
      </w:r>
      <w:r w:rsidR="005C7A1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งฺคโ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เตส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ปุพฺพงฺค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ม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อนุปฺปชฺชนฺเ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อุปฺปชฺชิต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กฺโกนฺ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น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กจฺเจ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จตสิเกส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ุปฺปชฺชนฺเตสุป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ุปฺปชฺชติเย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ปติวเส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สฏฺโ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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เตส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เสฏฺ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ณาที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ป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ริ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คณเสฏฺโ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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เสนีเสฏฺโ</w:t>
      </w:r>
      <w:r w:rsidR="005C7A1C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ุจฺจ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สํ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เสฏฺ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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ป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วณฺณาที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ฺผนฺน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ณฺฑา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วณฺณมยาทีน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หนฺติ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เต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น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ปฺผนฺนตฺต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ม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ปสนฺเนนา</w:t>
      </w:r>
      <w:r w:rsidRPr="00FB44CE">
        <w:rPr>
          <w:rFonts w:ascii="Angsana Balee" w:hAnsi="Angsana Balee" w:cs="Angsana Balee"/>
          <w:sz w:val="40"/>
          <w:szCs w:val="40"/>
          <w:cs/>
        </w:rPr>
        <w:t>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ภิชฺฌาที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ุเณ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นฺเน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ภาส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กโรติ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วา</w:t>
      </w:r>
      <w:r w:rsidRPr="00FB44CE">
        <w:rPr>
          <w:rFonts w:ascii="Angsana Balee" w:hAnsi="Angsana Balee" w:cs="Angsana Balee"/>
          <w:sz w:val="40"/>
          <w:szCs w:val="40"/>
          <w:cs/>
        </w:rPr>
        <w:t>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วรูเป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เน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ภาส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ตุพฺพิธ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จีสุจริตเม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ภาส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วิธ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ยสุจริตเม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โร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ภาส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กโรน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ภิชฺฌาที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สนฺนมานสตา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วิธ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มโนสุจริ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ปูเร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อวมสฺ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ุสลกมฺมป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าริปูร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จฺฉนฺ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ตโต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    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นํ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สุขมเนฺวตี</w:t>
      </w:r>
      <w:r w:rsidRPr="00FB44CE">
        <w:rPr>
          <w:rFonts w:ascii="Angsana Balee" w:hAnsi="Angsana Balee" w:cs="Angsana Balee"/>
          <w:sz w:val="40"/>
          <w:szCs w:val="40"/>
          <w:cs/>
        </w:rPr>
        <w:t>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วิธสุจริต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ุคฺค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ขมเนฺว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ธ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ตภูมิกํ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ุสล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ธิปฺเปตํ;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สฺ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“เตภูมิกสุจริตานุภาเว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คติภเ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พฺพต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คติย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ขานุภวนฏฺ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า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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ิ</w:t>
      </w:r>
      <w:r w:rsidRPr="00FB44CE">
        <w:rPr>
          <w:rFonts w:ascii="Angsana Balee" w:hAnsi="Angsana Balee" w:cs="Angsana Balee"/>
          <w:sz w:val="40"/>
          <w:szCs w:val="40"/>
          <w:cs/>
        </w:rPr>
        <w:t>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กายวตฺถุกมฺป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ตรวตฺถุกมฺป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ยิกเจตสิ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ปากสุข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ุคจฺฉ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ิชห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ตฺโถ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เวทิตพฺโพ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ถากึ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?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ฉายาว</w:t>
      </w:r>
      <w:r w:rsidR="001609C1"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>อนุปายินี</w:t>
      </w:r>
      <w:r w:rsidRPr="00FB44CE">
        <w:rPr>
          <w:rFonts w:ascii="Angsana Balee" w:hAnsi="Angsana Balee" w:cs="Angsana Balee"/>
          <w:sz w:val="40"/>
          <w:szCs w:val="40"/>
          <w:cs/>
        </w:rPr>
        <w:t>ติ: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ย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ฉา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นาม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รีรปฺปฏิพทฺธ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1C0568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สรีเร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คจฺฉนฺเ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คจฺฉ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ติฏฺ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นฺเ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ิฏฺ</w:t>
      </w:r>
      <w:r w:rsidR="001C0568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ิสีทนฺเต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</w:t>
      </w:r>
    </w:p>
    <w:p w:rsidR="005C7A1C" w:rsidRPr="00A5731F" w:rsidRDefault="00A5731F" w:rsidP="005C7A1C">
      <w:pPr>
        <w:jc w:val="center"/>
        <w:rPr>
          <w:rFonts w:ascii="Angsana Balee" w:hAnsi="Angsana Balee" w:cs="Angsana Balee"/>
          <w:sz w:val="20"/>
          <w:szCs w:val="20"/>
        </w:rPr>
      </w:pPr>
      <w:r w:rsidRPr="00A5731F">
        <w:rPr>
          <w:rFonts w:ascii="Angsana Balee" w:hAnsi="Angsana Balee" w:cs="Angsana Balee"/>
          <w:sz w:val="40"/>
          <w:szCs w:val="40"/>
          <w:cs/>
        </w:rPr>
        <w:lastRenderedPageBreak/>
        <w:t>๒.</w:t>
      </w:r>
      <w:r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A5731F">
        <w:rPr>
          <w:rFonts w:ascii="Angsana Balee" w:hAnsi="Angsana Balee" w:cs="Angsana Balee"/>
          <w:sz w:val="40"/>
          <w:szCs w:val="40"/>
          <w:cs/>
        </w:rPr>
        <w:t>มฏฺ</w:t>
      </w:r>
      <w:r w:rsidRPr="00A5731F">
        <w:rPr>
          <w:rFonts w:ascii="Angsana Balee" w:hAnsi="Angsana Balee" w:cs="Angsana Balee" w:hint="cs"/>
          <w:sz w:val="40"/>
          <w:szCs w:val="40"/>
          <w:cs/>
        </w:rPr>
        <w:t>ฐ</w:t>
      </w:r>
      <w:r w:rsidRPr="00A5731F">
        <w:rPr>
          <w:rFonts w:ascii="Angsana Balee" w:hAnsi="Angsana Balee" w:cs="Angsana Balee"/>
          <w:sz w:val="40"/>
          <w:szCs w:val="40"/>
          <w:cs/>
        </w:rPr>
        <w:t>กุณฺฑลิ  วตฺถุ</w:t>
      </w:r>
      <w:r w:rsidRPr="00FB44CE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>๓๕</w:t>
      </w:r>
      <w:r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>
        <w:rPr>
          <w:rFonts w:ascii="Angsana Balee" w:hAnsi="Angsana Balee" w:cs="Angsana Balee"/>
          <w:sz w:val="40"/>
          <w:szCs w:val="40"/>
          <w:cs/>
        </w:rPr>
        <w:br/>
      </w:r>
    </w:p>
    <w:p w:rsidR="00D51A22" w:rsidRPr="00FB44CE" w:rsidRDefault="00D51A22" w:rsidP="005C7A1C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นิสีทติ,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สกฺก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ณฺเห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ผรุเส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‘นิวตฺตาห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ตฺว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โปเถ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364C56" w:rsidRPr="00FB44CE">
        <w:rPr>
          <w:rFonts w:ascii="Angsana Balee" w:hAnsi="Angsana Balee" w:cs="Angsana Balee"/>
          <w:sz w:val="40"/>
          <w:szCs w:val="40"/>
          <w:cs/>
        </w:rPr>
        <w:t>นิวตฺตาเปตุ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5C7A1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กสฺม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?</w:t>
      </w:r>
      <w:r w:rsidR="005C7A1C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FB44CE">
        <w:rPr>
          <w:rFonts w:ascii="Angsana Balee" w:hAnsi="Angsana Balee" w:cs="Angsana Balee"/>
          <w:sz w:val="40"/>
          <w:szCs w:val="40"/>
          <w:cs/>
        </w:rPr>
        <w:t>สรีรปฺปฏิพทฺธตฺตา</w:t>
      </w:r>
      <w:r w:rsidR="005C7A1C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5C7A1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FB44CE">
        <w:rPr>
          <w:rFonts w:ascii="Angsana Balee" w:hAnsi="Angsana Balee" w:cs="Angsana Balee"/>
          <w:sz w:val="40"/>
          <w:szCs w:val="40"/>
          <w:cs/>
        </w:rPr>
        <w:t>เอวเมว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ิเมส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ทสนฺ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ุสลกมฺมปถ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าจิณฺณสมาจิณฺณกุสลมูล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มาวจราทิเภท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</w:t>
      </w:r>
      <w:r w:rsidRPr="00FB44CE">
        <w:rPr>
          <w:rFonts w:ascii="Angsana Balee" w:hAnsi="Angsana Balee" w:cs="Angsana Balee"/>
          <w:sz w:val="40"/>
          <w:szCs w:val="40"/>
          <w:cs/>
        </w:rPr>
        <w:t>กายิกเจตสิก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สุข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คตคตฏฺ</w:t>
      </w:r>
      <w:r w:rsidR="001E1E6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า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นุปายินี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ฉา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วิ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หุตฺว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ชหต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D51A22" w:rsidRPr="00FB44CE" w:rsidRDefault="00D51A22" w:rsidP="009017DF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FB44CE">
        <w:rPr>
          <w:rFonts w:ascii="Angsana Balee" w:hAnsi="Angsana Balee" w:cs="Angsana Balee"/>
          <w:sz w:val="40"/>
          <w:szCs w:val="40"/>
          <w:cs/>
        </w:rPr>
        <w:t>คาถาปริโยสา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จตุราสีติย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าณสหสฺสาน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ธมฺมาภิสมโย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FB44CE">
        <w:rPr>
          <w:rFonts w:ascii="Angsana Balee" w:hAnsi="Angsana Balee" w:cs="Angsana Balee"/>
          <w:sz w:val="40"/>
          <w:szCs w:val="40"/>
          <w:cs/>
        </w:rPr>
        <w:t>อโหส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5C7A1C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C91286">
        <w:rPr>
          <w:rFonts w:ascii="Angsana Balee" w:hAnsi="Angsana Balee" w:cs="Angsana Balee"/>
          <w:sz w:val="40"/>
          <w:szCs w:val="40"/>
          <w:cs/>
        </w:rPr>
        <w:t>มฏฺฐกุณฺ</w:t>
      </w:r>
      <w:r w:rsidRPr="00FB44CE">
        <w:rPr>
          <w:rFonts w:ascii="Angsana Balee" w:hAnsi="Angsana Balee" w:cs="Angsana Balee"/>
          <w:sz w:val="40"/>
          <w:szCs w:val="40"/>
          <w:cs/>
        </w:rPr>
        <w:t>ฑลิเทวปุตฺโต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ตาปตฺติผเล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ปติฏฺ</w:t>
      </w:r>
      <w:r w:rsidR="009017DF">
        <w:rPr>
          <w:rFonts w:ascii="Angsana Balee" w:hAnsi="Angsana Balee" w:cs="Angsana Balee" w:hint="cs"/>
          <w:sz w:val="40"/>
          <w:szCs w:val="40"/>
          <w:cs/>
        </w:rPr>
        <w:t>ฐ</w:t>
      </w:r>
      <w:r w:rsidRPr="00FB44CE">
        <w:rPr>
          <w:rFonts w:ascii="Angsana Balee" w:hAnsi="Angsana Balee" w:cs="Angsana Balee"/>
          <w:sz w:val="40"/>
          <w:szCs w:val="40"/>
          <w:cs/>
        </w:rPr>
        <w:t>ห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ถา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อทินฺน</w:t>
      </w:r>
      <w:r w:rsidR="005C7A1C">
        <w:rPr>
          <w:rFonts w:ascii="Angsana Balee" w:hAnsi="Angsana Balee" w:cs="Angsana Balee" w:hint="cs"/>
          <w:sz w:val="40"/>
          <w:szCs w:val="40"/>
          <w:cs/>
        </w:rPr>
        <w:t xml:space="preserve">- </w:t>
      </w:r>
      <w:r w:rsidRPr="00FB44CE">
        <w:rPr>
          <w:rFonts w:ascii="Angsana Balee" w:hAnsi="Angsana Balee" w:cs="Angsana Balee"/>
          <w:sz w:val="40"/>
          <w:szCs w:val="40"/>
          <w:cs/>
        </w:rPr>
        <w:t>ปุพฺพโก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ฺราหฺมโณ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โส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ตาวมหนฺต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ภวํ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พุทฺธสาสเน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FB44CE">
        <w:rPr>
          <w:rFonts w:ascii="Angsana Balee" w:hAnsi="Angsana Balee" w:cs="Angsana Balee"/>
          <w:sz w:val="40"/>
          <w:szCs w:val="40"/>
          <w:cs/>
        </w:rPr>
        <w:t>วิปฺปกิรีต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D51A22" w:rsidRPr="00FB44CE" w:rsidRDefault="00C91286" w:rsidP="00D51A22">
      <w:pPr>
        <w:jc w:val="center"/>
        <w:rPr>
          <w:rFonts w:ascii="Angsana Balee" w:hAnsi="Angsana Balee" w:cs="Angsana Balee"/>
          <w:sz w:val="40"/>
          <w:szCs w:val="40"/>
        </w:rPr>
      </w:pPr>
      <w:r>
        <w:rPr>
          <w:rFonts w:ascii="Angsana Balee" w:hAnsi="Angsana Balee" w:cs="Angsana Balee"/>
          <w:sz w:val="40"/>
          <w:szCs w:val="40"/>
          <w:cs/>
        </w:rPr>
        <w:t>มฏฺฐกุณฺ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ฑลิ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วตฺถุ</w:t>
      </w:r>
      <w:r w:rsidR="001609C1" w:rsidRPr="00FB44CE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D51A22" w:rsidRPr="00FB44CE">
        <w:rPr>
          <w:rFonts w:ascii="Angsana Balee" w:hAnsi="Angsana Balee" w:cs="Angsana Balee"/>
          <w:sz w:val="40"/>
          <w:szCs w:val="40"/>
          <w:cs/>
        </w:rPr>
        <w:t>ฯ</w:t>
      </w:r>
    </w:p>
    <w:p w:rsidR="00A078B4" w:rsidRDefault="00A5731F" w:rsidP="00D51A22">
      <w:pPr>
        <w:jc w:val="center"/>
        <w:rPr>
          <w:rFonts w:ascii="Angsana Balee" w:hAnsi="Angsana Balee" w:cs="Angsana Balee"/>
          <w:sz w:val="40"/>
          <w:szCs w:val="40"/>
        </w:rPr>
      </w:pPr>
      <w:r>
        <w:rPr>
          <w:rFonts w:ascii="Angsana Balee" w:hAnsi="Angsana Balee" w:cs="Angsana Balee"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589915</wp:posOffset>
            </wp:positionV>
            <wp:extent cx="6053455" cy="2520315"/>
            <wp:effectExtent l="19050" t="0" r="4445" b="0"/>
            <wp:wrapThrough wrapText="bothSides">
              <wp:wrapPolygon edited="0">
                <wp:start x="-68" y="0"/>
                <wp:lineTo x="-68" y="21388"/>
                <wp:lineTo x="21616" y="21388"/>
                <wp:lineTo x="21616" y="0"/>
                <wp:lineTo x="-68" y="0"/>
              </wp:wrapPolygon>
            </wp:wrapThrough>
            <wp:docPr id="2" name="รูปภาพ 1" descr="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efaul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3A2" w:rsidRPr="00FB44CE">
        <w:rPr>
          <w:rFonts w:ascii="Angsana Balee" w:hAnsi="Angsana Balee" w:cs="Angsana Balee"/>
          <w:sz w:val="40"/>
          <w:szCs w:val="40"/>
          <w:cs/>
        </w:rPr>
        <w:t>***********</w:t>
      </w:r>
    </w:p>
    <w:p w:rsidR="00A5731F" w:rsidRPr="00FB44CE" w:rsidRDefault="00A5731F" w:rsidP="00D51A22">
      <w:pPr>
        <w:jc w:val="center"/>
        <w:rPr>
          <w:rFonts w:ascii="Angsana Balee" w:hAnsi="Angsana Balee" w:cs="Angsana Balee" w:hint="cs"/>
          <w:sz w:val="40"/>
          <w:szCs w:val="40"/>
          <w:cs/>
        </w:rPr>
      </w:pPr>
    </w:p>
    <w:sectPr w:rsidR="00A5731F" w:rsidRPr="00FB44CE" w:rsidSect="00171F44">
      <w:pgSz w:w="11907" w:h="15309" w:code="9"/>
      <w:pgMar w:top="1440" w:right="1797" w:bottom="1440" w:left="179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Bal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F17BBC"/>
    <w:rsid w:val="000F7F43"/>
    <w:rsid w:val="001609C1"/>
    <w:rsid w:val="00171F44"/>
    <w:rsid w:val="001A1E12"/>
    <w:rsid w:val="001A6613"/>
    <w:rsid w:val="001C0568"/>
    <w:rsid w:val="001E1E6F"/>
    <w:rsid w:val="001F1552"/>
    <w:rsid w:val="002816F7"/>
    <w:rsid w:val="00364C56"/>
    <w:rsid w:val="004C6E93"/>
    <w:rsid w:val="00503288"/>
    <w:rsid w:val="00511740"/>
    <w:rsid w:val="005318D0"/>
    <w:rsid w:val="0053397A"/>
    <w:rsid w:val="00595DFB"/>
    <w:rsid w:val="005C7A1C"/>
    <w:rsid w:val="00627C65"/>
    <w:rsid w:val="007653A2"/>
    <w:rsid w:val="007C2BDD"/>
    <w:rsid w:val="009017DF"/>
    <w:rsid w:val="00960989"/>
    <w:rsid w:val="00985118"/>
    <w:rsid w:val="009B1236"/>
    <w:rsid w:val="00A078B4"/>
    <w:rsid w:val="00A5731F"/>
    <w:rsid w:val="00AB222B"/>
    <w:rsid w:val="00C27455"/>
    <w:rsid w:val="00C64CD2"/>
    <w:rsid w:val="00C91286"/>
    <w:rsid w:val="00D3494C"/>
    <w:rsid w:val="00D51A22"/>
    <w:rsid w:val="00D75A75"/>
    <w:rsid w:val="00DD2C4F"/>
    <w:rsid w:val="00E25E61"/>
    <w:rsid w:val="00F17BBC"/>
    <w:rsid w:val="00FB44CE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A22"/>
    <w:pPr>
      <w:overflowPunct w:val="0"/>
      <w:autoSpaceDE w:val="0"/>
      <w:autoSpaceDN w:val="0"/>
      <w:adjustRightInd w:val="0"/>
    </w:pPr>
    <w:rPr>
      <w:rFonts w:asci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731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A5731F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C6FC-BFD8-4DCD-ABCD-DF5880F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d Only</dc:creator>
  <cp:lastModifiedBy>ADMIN</cp:lastModifiedBy>
  <cp:revision>3</cp:revision>
  <cp:lastPrinted>2022-06-22T07:41:00Z</cp:lastPrinted>
  <dcterms:created xsi:type="dcterms:W3CDTF">2022-06-24T04:22:00Z</dcterms:created>
  <dcterms:modified xsi:type="dcterms:W3CDTF">2022-06-24T06:41:00Z</dcterms:modified>
</cp:coreProperties>
</file>